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458E6" w14:textId="30545172" w:rsidR="00A3293E" w:rsidRDefault="00534ABD" w:rsidP="00A3293E">
      <w:pPr>
        <w:pStyle w:val="Heading1"/>
      </w:pPr>
      <w:r>
        <w:t>LAB</w:t>
      </w:r>
      <w:r w:rsidR="00A3293E">
        <w:t xml:space="preserve"> ONE - APPLIED RECURSIVE INTEGRATION</w:t>
      </w:r>
    </w:p>
    <w:p w14:paraId="245337B6" w14:textId="77777777" w:rsidR="00A3293E" w:rsidRDefault="00A3293E" w:rsidP="00A3293E">
      <w:pPr>
        <w:pStyle w:val="Heading2"/>
        <w:ind w:left="576" w:hanging="576"/>
      </w:pPr>
      <w:r>
        <w:t>Recursive Integration</w:t>
      </w:r>
    </w:p>
    <w:p w14:paraId="278D17E3" w14:textId="61758ADC" w:rsidR="00A3293E" w:rsidRDefault="00A3293E" w:rsidP="00A3293E">
      <w:r>
        <w:t>Recursive Integration is my engineering methodology. A methodology is an approach to solving a problem</w:t>
      </w:r>
      <w:r w:rsidR="00B200BF">
        <w:t xml:space="preserve">. </w:t>
      </w:r>
      <w:r w:rsidR="00534ABD">
        <w:t>A</w:t>
      </w:r>
      <w:r w:rsidR="00B200BF">
        <w:t>n</w:t>
      </w:r>
      <w:r>
        <w:t xml:space="preserve"> engineer’s job</w:t>
      </w:r>
      <w:r w:rsidR="00534ABD">
        <w:t xml:space="preserve"> is solving problems with data</w:t>
      </w:r>
      <w:r>
        <w:t xml:space="preserve">.  </w:t>
      </w:r>
      <w:r w:rsidR="00A953AE">
        <w:t>M</w:t>
      </w:r>
      <w:r>
        <w:t xml:space="preserve">y boss </w:t>
      </w:r>
      <w:r w:rsidR="00A953AE">
        <w:t xml:space="preserve">once </w:t>
      </w:r>
      <w:r>
        <w:t xml:space="preserve">asked me to teach engineers how to debug. I learned </w:t>
      </w:r>
      <w:r w:rsidR="00D35CC2">
        <w:t>by</w:t>
      </w:r>
      <w:r>
        <w:t xml:space="preserve"> working in lab, on the job</w:t>
      </w:r>
      <w:r w:rsidR="00D35CC2">
        <w:t>.</w:t>
      </w:r>
      <w:r>
        <w:t xml:space="preserve"> I</w:t>
      </w:r>
      <w:r w:rsidR="009E74C0">
        <w:t xml:space="preserve"> </w:t>
      </w:r>
      <w:r>
        <w:t xml:space="preserve">never thought about </w:t>
      </w:r>
      <w:r w:rsidR="00D35CC2">
        <w:t>my work as</w:t>
      </w:r>
      <w:r>
        <w:t xml:space="preserve"> methodology. </w:t>
      </w:r>
      <w:r w:rsidR="008118C4">
        <w:t>I remembered my mentor, Steve Fairchild, who was the best engineer I’d ever worked with.   Recursive Integration is formal methodology based on what I learned from him.</w:t>
      </w:r>
    </w:p>
    <w:p w14:paraId="6ADA1FFA" w14:textId="77777777" w:rsidR="00A3293E" w:rsidRDefault="00A3293E" w:rsidP="00A3293E">
      <w:r>
        <w:t xml:space="preserve">James Harden said, “I am a system,” in the context of his job, playing basketball. A system is an implementation of a methodology.  </w:t>
      </w:r>
    </w:p>
    <w:p w14:paraId="4D09A2B8" w14:textId="24F6374D" w:rsidR="00A3293E" w:rsidRDefault="00A3293E" w:rsidP="00A3293E">
      <w:r>
        <w:t>James Harden is the greatest player of his generation because every move he makes is a complex calculation, based o</w:t>
      </w:r>
      <w:r w:rsidR="008118C4">
        <w:t>n data gathered from</w:t>
      </w:r>
      <w:r>
        <w:t xml:space="preserve"> all the time he’s been in the gym and watching basketball. </w:t>
      </w:r>
      <w:r w:rsidR="008118C4">
        <w:t>His brain has accumulated petabytes of data about basketball</w:t>
      </w:r>
      <w:r w:rsidR="00EA216D">
        <w:t>.</w:t>
      </w:r>
      <w:r>
        <w:t xml:space="preserve"> </w:t>
      </w:r>
      <w:r w:rsidR="008118C4">
        <w:t xml:space="preserve">James has been </w:t>
      </w:r>
      <w:r w:rsidR="00A953AE">
        <w:t xml:space="preserve">in the gym </w:t>
      </w:r>
      <w:r w:rsidR="008118C4">
        <w:t>hoopin</w:t>
      </w:r>
      <w:r w:rsidR="00A953AE">
        <w:t>g</w:t>
      </w:r>
      <w:r w:rsidR="008118C4">
        <w:t xml:space="preserve"> </w:t>
      </w:r>
      <w:r w:rsidR="00A953AE">
        <w:t>for more hours than</w:t>
      </w:r>
      <w:r w:rsidR="008118C4">
        <w:t xml:space="preserve"> most people spend sleeping – since he was a kid.  His brain is a data accumulation machine </w:t>
      </w:r>
      <w:r w:rsidR="007632F9">
        <w:t>of</w:t>
      </w:r>
      <w:r w:rsidR="008118C4">
        <w:t xml:space="preserve"> basketball </w:t>
      </w:r>
      <w:r w:rsidR="007632F9">
        <w:t>knowledge</w:t>
      </w:r>
      <w:r w:rsidR="008118C4">
        <w:t>.</w:t>
      </w:r>
    </w:p>
    <w:p w14:paraId="05B45213" w14:textId="28E1F2C7" w:rsidR="00A3293E" w:rsidRDefault="00A3293E" w:rsidP="00A3293E">
      <w:r>
        <w:t xml:space="preserve">I </w:t>
      </w:r>
      <w:r w:rsidR="00D35CC2">
        <w:t>am</w:t>
      </w:r>
      <w:r>
        <w:t xml:space="preserve"> good at debug because I’ve debugged a lot of problems.  James Harden is a basketball system because he’s debugged a lot of basketball problems. I’ve spent most of my career</w:t>
      </w:r>
      <w:r w:rsidR="00065409">
        <w:t xml:space="preserve"> in</w:t>
      </w:r>
      <w:r>
        <w:t xml:space="preserve"> the lab.  James has spent most of life in the gym.</w:t>
      </w:r>
    </w:p>
    <w:p w14:paraId="71BD6596" w14:textId="5AACDD17" w:rsidR="00A3293E" w:rsidRDefault="00A3293E" w:rsidP="00A3293E">
      <w:r>
        <w:t xml:space="preserve">The power of recursive integration is the value it creates for the future. I </w:t>
      </w:r>
      <w:r w:rsidR="00D35CC2">
        <w:t>became</w:t>
      </w:r>
      <w:r>
        <w:t xml:space="preserve"> good at debug because when I started working in a lab in the </w:t>
      </w:r>
      <w:r w:rsidR="008118C4">
        <w:t>19</w:t>
      </w:r>
      <w:r>
        <w:t xml:space="preserve">90s, </w:t>
      </w:r>
      <w:r w:rsidR="00B200BF">
        <w:t>it was the dawn of the internet age</w:t>
      </w:r>
      <w:r>
        <w:t>. I use</w:t>
      </w:r>
      <w:r w:rsidR="00EA216D">
        <w:t>d</w:t>
      </w:r>
      <w:r>
        <w:t xml:space="preserve"> search engines to </w:t>
      </w:r>
      <w:r w:rsidR="009E74C0">
        <w:t>f</w:t>
      </w:r>
      <w:r w:rsidR="00D35CC2">
        <w:t>ind</w:t>
      </w:r>
      <w:r>
        <w:t xml:space="preserve"> others trying to solve similar problems. When Steve Fairchild was my age, he had to either find a book, ask another engineer</w:t>
      </w:r>
      <w:r w:rsidR="00EA216D">
        <w:t xml:space="preserve">, </w:t>
      </w:r>
      <w:r>
        <w:t xml:space="preserve">or just </w:t>
      </w:r>
      <w:r w:rsidR="00534ABD">
        <w:t>kept coding</w:t>
      </w:r>
      <w:r>
        <w:t xml:space="preserve"> until he figured it out.</w:t>
      </w:r>
    </w:p>
    <w:p w14:paraId="09EF1EA9" w14:textId="63282B74" w:rsidR="00A3293E" w:rsidRDefault="00A3293E" w:rsidP="00A3293E">
      <w:r>
        <w:t>Micha</w:t>
      </w:r>
      <w:r w:rsidR="008118C4">
        <w:t>e</w:t>
      </w:r>
      <w:r>
        <w:t xml:space="preserve">l Jordan and Hakeem Olajuwon did not have access to taped basketball games as children.  If they saw basketball live on TV, it was rare, like the playoffs.  They might </w:t>
      </w:r>
      <w:r w:rsidR="00B200BF">
        <w:t>have watched</w:t>
      </w:r>
      <w:r>
        <w:t xml:space="preserve"> </w:t>
      </w:r>
      <w:r w:rsidR="00463396">
        <w:t>a</w:t>
      </w:r>
      <w:r>
        <w:t xml:space="preserve"> local team play, but it wasn’t every day. Even </w:t>
      </w:r>
      <w:r w:rsidR="009E74C0">
        <w:t xml:space="preserve">as </w:t>
      </w:r>
      <w:r w:rsidR="00B200BF">
        <w:t xml:space="preserve">top </w:t>
      </w:r>
      <w:r>
        <w:t xml:space="preserve">college players, they couldn’t watch a breakdown while they were eating breakfast in their dorm.  They had to wake up early, wait for the tech guy to rewind tapes, </w:t>
      </w:r>
      <w:r w:rsidR="00B200BF">
        <w:t>watch</w:t>
      </w:r>
      <w:r>
        <w:t xml:space="preserve"> a few sets before they had to go to class.  </w:t>
      </w:r>
      <w:r w:rsidR="007632F9">
        <w:t>I</w:t>
      </w:r>
      <w:r>
        <w:t>n the NBA</w:t>
      </w:r>
      <w:r w:rsidR="00B200BF">
        <w:t xml:space="preserve"> in the 80s and 90s</w:t>
      </w:r>
      <w:r>
        <w:t>, they had access to tapes of other teams – but it was limited by how many VHS tapes the video guy could cram into his luggage</w:t>
      </w:r>
      <w:r w:rsidR="00463396">
        <w:t>.</w:t>
      </w:r>
    </w:p>
    <w:p w14:paraId="3577F3EA" w14:textId="4D3AE3B3" w:rsidR="00A3293E" w:rsidRDefault="00A3293E" w:rsidP="00A3293E">
      <w:r>
        <w:t xml:space="preserve">James Harden is highly leveraged by past basketball genius and technology.  </w:t>
      </w:r>
    </w:p>
    <w:p w14:paraId="55D52C87" w14:textId="4DFE2C0A" w:rsidR="00A3293E" w:rsidRDefault="00A3293E" w:rsidP="00A3293E">
      <w:r>
        <w:t>Would James Harden have developed his system without having seen Kobe and Jordan play?  James is tal</w:t>
      </w:r>
      <w:r w:rsidR="00463396">
        <w:t>l</w:t>
      </w:r>
      <w:r>
        <w:t>, strong, athletic, extremely intelligent and left-handed; These traits give him an edge in most sports.</w:t>
      </w:r>
      <w:r w:rsidR="00463396">
        <w:t xml:space="preserve">  He </w:t>
      </w:r>
      <w:r w:rsidR="008118C4">
        <w:t>would</w:t>
      </w:r>
      <w:r w:rsidR="00463396">
        <w:t xml:space="preserve"> have been a great athlete; but not the </w:t>
      </w:r>
      <w:r w:rsidR="008118C4">
        <w:t xml:space="preserve">unbeatable </w:t>
      </w:r>
      <w:r w:rsidR="00463396">
        <w:t xml:space="preserve">system we know today. </w:t>
      </w:r>
      <w:r>
        <w:t>The foundation</w:t>
      </w:r>
      <w:r w:rsidR="00350DDE">
        <w:t xml:space="preserve"> of</w:t>
      </w:r>
      <w:r>
        <w:t xml:space="preserve"> James Harden</w:t>
      </w:r>
      <w:r w:rsidR="00534ABD">
        <w:t>’s</w:t>
      </w:r>
      <w:r>
        <w:t xml:space="preserve"> system is </w:t>
      </w:r>
      <w:r w:rsidR="00463396">
        <w:t>past basketball genius</w:t>
      </w:r>
      <w:r w:rsidR="009E74C0">
        <w:t>. T</w:t>
      </w:r>
      <w:r w:rsidR="008118C4">
        <w:t>echnology allows this genius</w:t>
      </w:r>
      <w:r w:rsidR="009E74C0">
        <w:t>,</w:t>
      </w:r>
      <w:r w:rsidR="008118C4">
        <w:t xml:space="preserve"> </w:t>
      </w:r>
      <w:r w:rsidR="00A953AE">
        <w:t xml:space="preserve">as well as Harden’s own, </w:t>
      </w:r>
      <w:r w:rsidR="008118C4">
        <w:t xml:space="preserve">to be appreciated by any </w:t>
      </w:r>
      <w:r w:rsidR="007632F9">
        <w:t>human</w:t>
      </w:r>
      <w:r w:rsidR="008118C4">
        <w:t xml:space="preserve"> with a screen.   </w:t>
      </w:r>
    </w:p>
    <w:p w14:paraId="6B0141CF" w14:textId="46F8C3B9" w:rsidR="0049516B" w:rsidRDefault="00A3293E" w:rsidP="00A3293E">
      <w:r>
        <w:t xml:space="preserve">Today, you can see every basketball </w:t>
      </w:r>
      <w:r w:rsidR="00534ABD">
        <w:t>game</w:t>
      </w:r>
      <w:r>
        <w:t xml:space="preserve">, at any level, from any country, on your phone, wherever you are and whenever you want.  Does this mean that there will be better players than James Harden in the future?  </w:t>
      </w:r>
      <w:r w:rsidR="00D35CC2">
        <w:t>Almost certainly.</w:t>
      </w:r>
      <w:r w:rsidR="00A953AE">
        <w:t xml:space="preserve">  All the best guards in the NBA </w:t>
      </w:r>
      <w:r w:rsidR="007632F9">
        <w:t xml:space="preserve">already </w:t>
      </w:r>
      <w:r w:rsidR="00B200BF">
        <w:t>copy</w:t>
      </w:r>
      <w:r w:rsidR="00A953AE">
        <w:t xml:space="preserve"> his game; none of them have the southpaw hardware James has been training for thirty years.  The James Harden system works so well because it was engineered for </w:t>
      </w:r>
      <w:r w:rsidR="009E74C0">
        <w:t>Harden’s</w:t>
      </w:r>
      <w:r w:rsidR="00A953AE">
        <w:t xml:space="preserve"> custom hardware.</w:t>
      </w:r>
    </w:p>
    <w:p w14:paraId="65C537A1" w14:textId="000A4FD3" w:rsidR="00A953AE" w:rsidRDefault="00D35CC2" w:rsidP="00A3293E">
      <w:r>
        <w:lastRenderedPageBreak/>
        <w:t>Can a kid today become the next</w:t>
      </w:r>
      <w:r w:rsidR="00A3293E">
        <w:t xml:space="preserve"> James Harden?  </w:t>
      </w:r>
      <w:r w:rsidR="007632F9">
        <w:t xml:space="preserve">If you’re willing to put in the work and spend most of your life in the gym, it is possible. </w:t>
      </w:r>
      <w:r w:rsidR="00A3293E">
        <w:t xml:space="preserve">James </w:t>
      </w:r>
      <w:r w:rsidR="0049516B">
        <w:t>must</w:t>
      </w:r>
      <w:r w:rsidR="00A3293E">
        <w:t xml:space="preserve"> train his body </w:t>
      </w:r>
      <w:r w:rsidR="0049516B">
        <w:t xml:space="preserve">relentlessly </w:t>
      </w:r>
      <w:r w:rsidR="00A3293E">
        <w:t>dail</w:t>
      </w:r>
      <w:r w:rsidR="0049516B">
        <w:t>y</w:t>
      </w:r>
      <w:r>
        <w:t xml:space="preserve"> </w:t>
      </w:r>
      <w:r w:rsidR="00A3293E">
        <w:t xml:space="preserve">to make it perform at the level his system demands. </w:t>
      </w:r>
      <w:r w:rsidR="00534ABD">
        <w:t xml:space="preserve"> </w:t>
      </w:r>
      <w:r w:rsidR="008B75F3">
        <w:t>In athletics, there is no getting around putting in the work.</w:t>
      </w:r>
    </w:p>
    <w:p w14:paraId="237A547A" w14:textId="0A431B62" w:rsidR="00A3293E" w:rsidRDefault="00A3293E" w:rsidP="00A3293E">
      <w:r>
        <w:t xml:space="preserve">In engineering, </w:t>
      </w:r>
      <w:r w:rsidR="00A953AE">
        <w:t>we can</w:t>
      </w:r>
      <w:r>
        <w:t xml:space="preserve"> train </w:t>
      </w:r>
      <w:r w:rsidR="00534ABD">
        <w:t>while we sleep</w:t>
      </w:r>
      <w:r w:rsidR="00B200BF">
        <w:t xml:space="preserve">. </w:t>
      </w:r>
      <w:r w:rsidR="00065409">
        <w:t xml:space="preserve">We can let the AI do all the hard work, missing all the shots </w:t>
      </w:r>
      <w:r w:rsidR="00AF7864">
        <w:t xml:space="preserve">and running drills </w:t>
      </w:r>
      <w:r w:rsidR="00065409">
        <w:t>in the gym, while we do the fun stuff, like working out new plays</w:t>
      </w:r>
      <w:r w:rsidR="00B200BF">
        <w:t xml:space="preserve"> and scrimmaging with teammates</w:t>
      </w:r>
      <w:r w:rsidR="00065409">
        <w:t xml:space="preserve">. </w:t>
      </w:r>
      <w:r w:rsidR="00A953AE">
        <w:t xml:space="preserve">The better we get at this, the faster we’ll be </w:t>
      </w:r>
      <w:r>
        <w:t xml:space="preserve">able to solve the most challenging problems.   </w:t>
      </w:r>
      <w:r w:rsidR="00EA216D">
        <w:t>This is the power of applied recursion.</w:t>
      </w:r>
      <w:r w:rsidR="007632F9">
        <w:t xml:space="preserve"> </w:t>
      </w:r>
      <w:r w:rsidR="00456EFE">
        <w:t xml:space="preserve">  Even </w:t>
      </w:r>
      <w:r w:rsidR="008B75F3">
        <w:t>huge</w:t>
      </w:r>
      <w:r w:rsidR="00456EFE">
        <w:t xml:space="preserve"> problems, like Houston’s </w:t>
      </w:r>
      <w:proofErr w:type="spellStart"/>
      <w:r w:rsidR="008B75F3">
        <w:t>transportion</w:t>
      </w:r>
      <w:proofErr w:type="spellEnd"/>
      <w:r w:rsidR="00456EFE">
        <w:t>, can be solved through recursive integration.</w:t>
      </w:r>
      <w:r w:rsidR="007632F9">
        <w:t xml:space="preserve"> </w:t>
      </w:r>
    </w:p>
    <w:p w14:paraId="1B84449C" w14:textId="5652EBF8" w:rsidR="00A3293E" w:rsidRPr="0049516B" w:rsidRDefault="00A3293E" w:rsidP="0049516B">
      <w:pPr>
        <w:pStyle w:val="Heading2"/>
      </w:pPr>
      <w:r w:rsidRPr="0049516B">
        <w:t>Leverage</w:t>
      </w:r>
      <w:r w:rsidR="00EA216D">
        <w:t>, Recursion</w:t>
      </w:r>
      <w:r w:rsidR="005021C4">
        <w:t xml:space="preserve">, </w:t>
      </w:r>
      <w:r w:rsidR="00EA216D">
        <w:t>Integration</w:t>
      </w:r>
      <w:r w:rsidR="005021C4">
        <w:t xml:space="preserve"> and Black Boxes</w:t>
      </w:r>
      <w:r w:rsidR="00065409">
        <w:t xml:space="preserve"> </w:t>
      </w:r>
    </w:p>
    <w:p w14:paraId="3C48D76F" w14:textId="6E1130BE" w:rsidR="00A3293E" w:rsidRPr="00BD242D" w:rsidRDefault="00A3293E" w:rsidP="00A3293E">
      <w:r>
        <w:t xml:space="preserve">Leverage is the primary force of engineering.   </w:t>
      </w:r>
      <w:r w:rsidR="00281BE7">
        <w:t>S</w:t>
      </w:r>
      <w:r>
        <w:t>ilicon</w:t>
      </w:r>
      <w:r w:rsidR="00281BE7">
        <w:t xml:space="preserve"> chips</w:t>
      </w:r>
      <w:r>
        <w:t xml:space="preserve"> are the highest leverage </w:t>
      </w:r>
      <w:r w:rsidR="005021C4">
        <w:t>machines</w:t>
      </w:r>
      <w:r>
        <w:t xml:space="preserve"> man has</w:t>
      </w:r>
      <w:r w:rsidR="00281BE7">
        <w:t xml:space="preserve"> ever</w:t>
      </w:r>
      <w:r>
        <w:t xml:space="preserve"> </w:t>
      </w:r>
      <w:r w:rsidR="005021C4">
        <w:t>created</w:t>
      </w:r>
      <w:r>
        <w:t xml:space="preserve">.   Other tools help us exert physical leverage.  Digital tools allow us to leverage our </w:t>
      </w:r>
      <w:r w:rsidR="005C0DC1">
        <w:t>minds</w:t>
      </w:r>
      <w:r>
        <w:t>.</w:t>
      </w:r>
      <w:r w:rsidR="00EA216D">
        <w:t xml:space="preserve">  Recursion is applying leverage upon itself, accelerating </w:t>
      </w:r>
      <w:r w:rsidR="00B200BF">
        <w:t>change</w:t>
      </w:r>
      <w:r w:rsidR="00EA216D">
        <w:t>.  Integration is simply breaking things down and putting the pieces together.</w:t>
      </w:r>
      <w:r w:rsidR="005021C4">
        <w:t xml:space="preserve"> Black Boxes are </w:t>
      </w:r>
      <w:r w:rsidR="00281BE7">
        <w:t>machines</w:t>
      </w:r>
      <w:r w:rsidR="005021C4">
        <w:t xml:space="preserve"> where you know the expected inputs and outputs, but</w:t>
      </w:r>
      <w:r w:rsidR="00281BE7">
        <w:t xml:space="preserve"> not</w:t>
      </w:r>
      <w:r w:rsidR="005021C4">
        <w:t xml:space="preserve"> necessarily how things work inside the box.</w:t>
      </w:r>
    </w:p>
    <w:p w14:paraId="4018BDB5" w14:textId="77777777" w:rsidR="00A3293E" w:rsidRPr="0049516B" w:rsidRDefault="00A3293E" w:rsidP="0049516B">
      <w:pPr>
        <w:pStyle w:val="Heading2"/>
      </w:pPr>
      <w:r w:rsidRPr="0049516B">
        <w:t>Systems</w:t>
      </w:r>
    </w:p>
    <w:p w14:paraId="10329F00" w14:textId="0815DE4E" w:rsidR="00A3293E" w:rsidRDefault="00A3293E" w:rsidP="00A3293E">
      <w:r>
        <w:t xml:space="preserve">In James Harden’s system, his brain is the software, and his body is the hardware.  </w:t>
      </w:r>
      <w:r w:rsidR="00EA216D">
        <w:t>His</w:t>
      </w:r>
      <w:r>
        <w:t xml:space="preserve"> system includes many other components; coaches, teammates, trainers, doctors, nutri</w:t>
      </w:r>
      <w:r w:rsidR="005C0DC1">
        <w:t>tioni</w:t>
      </w:r>
      <w:r>
        <w:t>sts</w:t>
      </w:r>
      <w:r w:rsidR="00EA216D">
        <w:t xml:space="preserve">, </w:t>
      </w:r>
      <w:r>
        <w:t>friends and family, are part of his system.</w:t>
      </w:r>
    </w:p>
    <w:p w14:paraId="09D49378" w14:textId="1B32E98E" w:rsidR="00A3293E" w:rsidRDefault="00A3293E" w:rsidP="00A3293E">
      <w:r>
        <w:t xml:space="preserve">A transportation system includes anything that helps move people around.  Almost everybody has the most basic </w:t>
      </w:r>
      <w:r w:rsidR="005C0DC1">
        <w:t>system,</w:t>
      </w:r>
      <w:r>
        <w:t xml:space="preserve"> </w:t>
      </w:r>
      <w:r w:rsidR="006E440A">
        <w:t>l</w:t>
      </w:r>
      <w:r>
        <w:t>egs and feet.</w:t>
      </w:r>
      <w:r w:rsidR="005C0DC1">
        <w:t xml:space="preserve"> </w:t>
      </w:r>
      <w:r>
        <w:t>In the modern world, all engineering is system engineering</w:t>
      </w:r>
      <w:r w:rsidR="005C0DC1">
        <w:t>.</w:t>
      </w:r>
    </w:p>
    <w:p w14:paraId="3B2A1ED7" w14:textId="77777777" w:rsidR="00A3293E" w:rsidRDefault="00A3293E" w:rsidP="0049516B">
      <w:pPr>
        <w:pStyle w:val="Heading2"/>
      </w:pPr>
      <w:r>
        <w:t>Design Cycle – Design, Debug, Test</w:t>
      </w:r>
    </w:p>
    <w:p w14:paraId="59EDDE94" w14:textId="0B36A0D1" w:rsidR="00A3293E" w:rsidRDefault="00A3293E" w:rsidP="00A3293E">
      <w:r>
        <w:t xml:space="preserve">The digital design cycle </w:t>
      </w:r>
      <w:proofErr w:type="gramStart"/>
      <w:r>
        <w:t>is</w:t>
      </w:r>
      <w:r w:rsidR="006E440A">
        <w:t>;</w:t>
      </w:r>
      <w:proofErr w:type="gramEnd"/>
      <w:r>
        <w:t xml:space="preserve"> Design, Test, Debug.   In basketball, you setup a shot, shoot it, and if you miss you adjust and try again. We learn more about solving a problem by the shots we miss (failed test) than the shots we make.   Failure is key to success in both sports and engineering.   Each time we go through the design cycle loop, we call it an iteration.</w:t>
      </w:r>
    </w:p>
    <w:p w14:paraId="724CAE94" w14:textId="77777777" w:rsidR="00456EFE" w:rsidRDefault="00456EFE" w:rsidP="00A3293E">
      <w:pPr>
        <w:jc w:val="center"/>
        <w:sectPr w:rsidR="00456EFE" w:rsidSect="0049516B">
          <w:footerReference w:type="default" r:id="rId8"/>
          <w:pgSz w:w="12240" w:h="15840"/>
          <w:pgMar w:top="450" w:right="1440" w:bottom="1440" w:left="1440" w:header="720" w:footer="511" w:gutter="0"/>
          <w:cols w:space="720"/>
          <w:docGrid w:linePitch="360"/>
        </w:sectPr>
      </w:pPr>
    </w:p>
    <w:p w14:paraId="1580CC67" w14:textId="58158B21" w:rsidR="00A3293E" w:rsidRDefault="00A3293E" w:rsidP="00A3293E">
      <w:pPr>
        <w:jc w:val="center"/>
      </w:pPr>
      <w:r w:rsidRPr="006D06E2">
        <w:rPr>
          <w:noProof/>
        </w:rPr>
        <w:drawing>
          <wp:inline distT="0" distB="0" distL="0" distR="0" wp14:anchorId="68DA3CFF" wp14:editId="1762E745">
            <wp:extent cx="1560968" cy="1560968"/>
            <wp:effectExtent l="0" t="0" r="1270" b="1270"/>
            <wp:docPr id="8" name="Content Placeholder 7">
              <a:extLst xmlns:a="http://schemas.openxmlformats.org/drawingml/2006/main">
                <a:ext uri="{FF2B5EF4-FFF2-40B4-BE49-F238E27FC236}">
                  <a16:creationId xmlns:a16="http://schemas.microsoft.com/office/drawing/2014/main" id="{6BB82566-15CA-BAB4-296D-D3E39D491E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BB82566-15CA-BAB4-296D-D3E39D491E93}"/>
                        </a:ext>
                      </a:extLst>
                    </pic:cNvPr>
                    <pic:cNvPicPr>
                      <a:picLocks noGrp="1" noChangeAspect="1"/>
                    </pic:cNvPicPr>
                  </pic:nvPicPr>
                  <pic:blipFill>
                    <a:blip r:embed="rId9"/>
                    <a:stretch>
                      <a:fillRect/>
                    </a:stretch>
                  </pic:blipFill>
                  <pic:spPr>
                    <a:xfrm>
                      <a:off x="0" y="0"/>
                      <a:ext cx="1570738" cy="1570738"/>
                    </a:xfrm>
                    <a:prstGeom prst="rect">
                      <a:avLst/>
                    </a:prstGeom>
                    <a:effectLst/>
                  </pic:spPr>
                </pic:pic>
              </a:graphicData>
            </a:graphic>
          </wp:inline>
        </w:drawing>
      </w:r>
      <w:r w:rsidR="00456EFE">
        <w:tab/>
      </w:r>
    </w:p>
    <w:p w14:paraId="092E4FD5" w14:textId="60C747AC" w:rsidR="00A3293E" w:rsidRPr="00EE5BC7" w:rsidRDefault="00A3293E" w:rsidP="00A3293E">
      <w:r>
        <w:t>Debug is a</w:t>
      </w:r>
      <w:r w:rsidR="0049516B">
        <w:t xml:space="preserve"> </w:t>
      </w:r>
      <w:r>
        <w:t>word engineers use to mean, “figure out w</w:t>
      </w:r>
      <w:r w:rsidR="009E74C0">
        <w:t>hat is broke</w:t>
      </w:r>
      <w:r>
        <w:t xml:space="preserve">.”   In the 40s and 50s, computers were </w:t>
      </w:r>
      <w:r w:rsidR="009E74C0">
        <w:t>huge rooms</w:t>
      </w:r>
      <w:r w:rsidR="006E440A">
        <w:t xml:space="preserve"> with</w:t>
      </w:r>
      <w:r>
        <w:t xml:space="preserve"> thousands of miles of wire.  When a </w:t>
      </w:r>
      <w:r w:rsidR="009E74C0">
        <w:t>program</w:t>
      </w:r>
      <w:r>
        <w:t xml:space="preserve"> failed, technicians would comb through all the components </w:t>
      </w:r>
      <w:r w:rsidR="009E74C0">
        <w:t>looking for</w:t>
      </w:r>
      <w:r>
        <w:t xml:space="preserve"> dead insects that had shorted a circuit. From the beginning, smart engineers blamed the bugs even when it was their bad code that was at fault.  </w:t>
      </w:r>
    </w:p>
    <w:p w14:paraId="2EC56074" w14:textId="6512049A" w:rsidR="00B200BF" w:rsidRDefault="00B200BF">
      <w:r>
        <w:br w:type="page"/>
      </w:r>
    </w:p>
    <w:p w14:paraId="50B94BA3" w14:textId="4111C1F8" w:rsidR="00A3293E" w:rsidRDefault="00A3293E" w:rsidP="0049516B">
      <w:pPr>
        <w:pStyle w:val="Heading2"/>
      </w:pPr>
      <w:r>
        <w:lastRenderedPageBreak/>
        <w:t>Positive and Negative Recursive Integration</w:t>
      </w:r>
    </w:p>
    <w:p w14:paraId="637A2E85" w14:textId="5612386A" w:rsidR="00B200BF" w:rsidRDefault="00534ABD" w:rsidP="00B200BF">
      <w:r>
        <w:rPr>
          <w:noProof/>
          <w14:ligatures w14:val="standardContextual"/>
        </w:rPr>
        <w:drawing>
          <wp:inline distT="0" distB="0" distL="0" distR="0" wp14:anchorId="140B24D6" wp14:editId="658276EA">
            <wp:extent cx="5943600" cy="1696085"/>
            <wp:effectExtent l="0" t="0" r="0" b="0"/>
            <wp:docPr id="1469803110" name="Picture 1" descr="A close-up of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3110" name="Picture 1" descr="A close-up of a black and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96085"/>
                    </a:xfrm>
                    <a:prstGeom prst="rect">
                      <a:avLst/>
                    </a:prstGeom>
                  </pic:spPr>
                </pic:pic>
              </a:graphicData>
            </a:graphic>
          </wp:inline>
        </w:drawing>
      </w:r>
    </w:p>
    <w:p w14:paraId="5B81EC32" w14:textId="43871B7E" w:rsidR="00A3293E" w:rsidRPr="00EE5BC7" w:rsidRDefault="00A3293E" w:rsidP="00A3293E">
      <w:r>
        <w:t xml:space="preserve">We use positive and negative in the mathematical sense, not in the good or bad sense.   Negative integration is making a solution better. In electronics, this means making something smaller, faster and more efficient.  Positive recursive integration is expanding the scope of the solution, solving more or different problems with your system.  </w:t>
      </w:r>
    </w:p>
    <w:p w14:paraId="224F2B9C" w14:textId="77777777" w:rsidR="00A3293E" w:rsidRPr="0049516B" w:rsidRDefault="00A3293E" w:rsidP="0049516B">
      <w:pPr>
        <w:pStyle w:val="Heading2"/>
      </w:pPr>
      <w:r w:rsidRPr="0049516B">
        <w:t>Applied Recursive Integration</w:t>
      </w:r>
    </w:p>
    <w:p w14:paraId="5248B34C" w14:textId="77777777" w:rsidR="00A3293E" w:rsidRDefault="00A3293E" w:rsidP="00A3293E">
      <w:r>
        <w:t>System architecture usually focuses on positive recursive integration, and systems design usually focuses on negative recursive integration.   In that case, we have a series of innovation steps that looks like this.</w:t>
      </w:r>
    </w:p>
    <w:p w14:paraId="4A134A38" w14:textId="77777777" w:rsidR="00A3293E" w:rsidRDefault="00A3293E" w:rsidP="00281BE7">
      <w:pPr>
        <w:jc w:val="center"/>
      </w:pPr>
      <w:r>
        <w:rPr>
          <w:noProof/>
        </w:rPr>
        <w:drawing>
          <wp:inline distT="0" distB="0" distL="0" distR="0" wp14:anchorId="484EF35E" wp14:editId="22503B6C">
            <wp:extent cx="5425696" cy="1669256"/>
            <wp:effectExtent l="0" t="0" r="3810" b="7620"/>
            <wp:docPr id="1067015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426" cy="1676249"/>
                    </a:xfrm>
                    <a:prstGeom prst="rect">
                      <a:avLst/>
                    </a:prstGeom>
                    <a:noFill/>
                    <a:ln>
                      <a:noFill/>
                    </a:ln>
                  </pic:spPr>
                </pic:pic>
              </a:graphicData>
            </a:graphic>
          </wp:inline>
        </w:drawing>
      </w:r>
    </w:p>
    <w:p w14:paraId="6113177D" w14:textId="460C95E8" w:rsidR="00A3293E" w:rsidRDefault="00A3293E" w:rsidP="00A3293E">
      <w:r>
        <w:t>Linear Integration focus on either negative or positive integration with each integration.</w:t>
      </w:r>
      <w:r w:rsidR="005C0DC1">
        <w:t xml:space="preserve"> </w:t>
      </w:r>
    </w:p>
    <w:p w14:paraId="2AACE652" w14:textId="77777777" w:rsidR="005C0DC1" w:rsidRDefault="005C0DC1" w:rsidP="00A3293E"/>
    <w:p w14:paraId="34790BC0" w14:textId="77777777" w:rsidR="00A3293E" w:rsidRDefault="00A3293E" w:rsidP="00281BE7">
      <w:pPr>
        <w:jc w:val="center"/>
      </w:pPr>
      <w:r>
        <w:rPr>
          <w:noProof/>
        </w:rPr>
        <w:drawing>
          <wp:inline distT="0" distB="0" distL="0" distR="0" wp14:anchorId="52D5F72E" wp14:editId="07D1285C">
            <wp:extent cx="5306557" cy="1716428"/>
            <wp:effectExtent l="0" t="0" r="8890" b="0"/>
            <wp:docPr id="1073766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699" cy="1727471"/>
                    </a:xfrm>
                    <a:prstGeom prst="rect">
                      <a:avLst/>
                    </a:prstGeom>
                    <a:noFill/>
                    <a:ln>
                      <a:noFill/>
                    </a:ln>
                  </pic:spPr>
                </pic:pic>
              </a:graphicData>
            </a:graphic>
          </wp:inline>
        </w:drawing>
      </w:r>
    </w:p>
    <w:p w14:paraId="22C48976" w14:textId="76D5D45A" w:rsidR="00A3293E" w:rsidRDefault="00A3293E" w:rsidP="00A3293E">
      <w:r>
        <w:t xml:space="preserve">Recursive Integration is working on both the problem and solution at the same time, leveraging what we learn each iteration.   We can solve bigger and more complex problems by constantly </w:t>
      </w:r>
      <w:r w:rsidR="007632F9">
        <w:t>accelerating each iteration</w:t>
      </w:r>
      <w:r w:rsidR="006E440A">
        <w:t xml:space="preserve"> in both directions</w:t>
      </w:r>
      <w:r>
        <w:t xml:space="preserve">.    </w:t>
      </w:r>
    </w:p>
    <w:p w14:paraId="0843A75C" w14:textId="77777777" w:rsidR="00B45B7E" w:rsidRDefault="00B45B7E"/>
    <w:p w14:paraId="23735669" w14:textId="3458B97A" w:rsidR="0049516B" w:rsidRDefault="005021C4" w:rsidP="00A05308">
      <w:pPr>
        <w:pStyle w:val="Heading1"/>
      </w:pPr>
      <w:r>
        <w:t xml:space="preserve">Lab Work </w:t>
      </w:r>
      <w:r w:rsidR="00456EFE">
        <w:t>–</w:t>
      </w:r>
      <w:r>
        <w:t xml:space="preserve"> </w:t>
      </w:r>
      <w:r w:rsidR="00456EFE">
        <w:t>Season</w:t>
      </w:r>
      <w:r w:rsidR="00A05308">
        <w:t xml:space="preserve"> </w:t>
      </w:r>
      <w:r>
        <w:t>One</w:t>
      </w:r>
    </w:p>
    <w:p w14:paraId="4F63D277" w14:textId="2AA476B9" w:rsidR="00456EFE" w:rsidRPr="00456EFE" w:rsidRDefault="00456EFE" w:rsidP="00456EFE">
      <w:r>
        <w:t>Build a dash-cam system for ride share drivers.</w:t>
      </w:r>
    </w:p>
    <w:p w14:paraId="03A50613" w14:textId="2AF3947E" w:rsidR="00324D7B" w:rsidRDefault="00534ABD" w:rsidP="001B735A">
      <w:pPr>
        <w:pStyle w:val="Heading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Lab One: </w:t>
      </w:r>
      <w:hyperlink r:id="rId13" w:history="1">
        <w:r w:rsidRPr="00E56C84">
          <w:rPr>
            <w:rStyle w:val="Hyperlink"/>
            <w:rFonts w:asciiTheme="minorHAnsi" w:eastAsiaTheme="minorEastAsia" w:hAnsiTheme="minorHAnsi" w:cstheme="minorBidi"/>
            <w:sz w:val="22"/>
            <w:szCs w:val="22"/>
          </w:rPr>
          <w:t>https://fairchildlabs.org/SeasonOne/lesson1.md</w:t>
        </w:r>
      </w:hyperlink>
    </w:p>
    <w:p w14:paraId="4E0FB81D" w14:textId="41876E73" w:rsidR="001B735A" w:rsidRDefault="001B735A" w:rsidP="001B735A">
      <w:pPr>
        <w:pStyle w:val="Heading2"/>
      </w:pPr>
      <w:r>
        <w:t>Recursive Learning</w:t>
      </w:r>
    </w:p>
    <w:p w14:paraId="31F95021" w14:textId="44EACB54" w:rsidR="001B735A" w:rsidRPr="001B735A" w:rsidRDefault="001B735A" w:rsidP="001B735A">
      <w:r>
        <w:t xml:space="preserve">We cover the </w:t>
      </w:r>
      <w:r w:rsidR="00456EFE">
        <w:t>lab material</w:t>
      </w:r>
      <w:r>
        <w:t xml:space="preserve"> as fast as our skills allow, with </w:t>
      </w:r>
      <w:r w:rsidR="008B75F3">
        <w:t>the</w:t>
      </w:r>
      <w:r w:rsidR="00456EFE">
        <w:t xml:space="preserve"> team</w:t>
      </w:r>
      <w:r>
        <w:t xml:space="preserve"> working together to move to the next level.  </w:t>
      </w:r>
      <w:r w:rsidR="00AF7864">
        <w:t>W</w:t>
      </w:r>
      <w:r>
        <w:t xml:space="preserve">e expect the first class to teach the next class, and to get their teams through the lesson succuessfly in shorter amounts of time.  </w:t>
      </w:r>
      <w:r w:rsidR="004A144D">
        <w:t>The time that is reduced</w:t>
      </w:r>
      <w:r>
        <w:t xml:space="preserve"> is </w:t>
      </w:r>
      <w:r w:rsidR="004A144D">
        <w:t xml:space="preserve">the </w:t>
      </w:r>
      <w:r>
        <w:t xml:space="preserve">rate of </w:t>
      </w:r>
      <w:r w:rsidR="004A144D">
        <w:t>recursion</w:t>
      </w:r>
      <w:r>
        <w:t xml:space="preserve">.  </w:t>
      </w:r>
      <w:r w:rsidR="00AF7864">
        <w:t xml:space="preserve">This is recuisve integration applied to </w:t>
      </w:r>
      <w:r w:rsidR="008B75F3">
        <w:t>an</w:t>
      </w:r>
      <w:r w:rsidR="00AF7864">
        <w:t xml:space="preserve"> education system.</w:t>
      </w:r>
    </w:p>
    <w:p w14:paraId="7B560BC8" w14:textId="6DF0E861" w:rsidR="00A05308" w:rsidRDefault="00A05308" w:rsidP="00A05308">
      <w:pPr>
        <w:pStyle w:val="Heading3"/>
      </w:pPr>
      <w:r>
        <w:t>Key Skills Covered</w:t>
      </w:r>
    </w:p>
    <w:p w14:paraId="08BF8A67" w14:textId="77777777" w:rsidR="00A05308" w:rsidRDefault="00A05308" w:rsidP="00A05308">
      <w:pPr>
        <w:sectPr w:rsidR="00A05308" w:rsidSect="00456EFE">
          <w:type w:val="continuous"/>
          <w:pgSz w:w="12240" w:h="15840"/>
          <w:pgMar w:top="450" w:right="1440" w:bottom="1440" w:left="1440" w:header="720" w:footer="511" w:gutter="0"/>
          <w:cols w:space="720"/>
          <w:docGrid w:linePitch="360"/>
        </w:sectPr>
      </w:pPr>
    </w:p>
    <w:p w14:paraId="18950A47" w14:textId="543DE16A" w:rsidR="00A05308" w:rsidRDefault="00A05308" w:rsidP="00A05308">
      <w:pPr>
        <w:pStyle w:val="ListParagraph"/>
        <w:numPr>
          <w:ilvl w:val="0"/>
          <w:numId w:val="1"/>
        </w:numPr>
      </w:pPr>
      <w:r>
        <w:t>Computer Hardware</w:t>
      </w:r>
    </w:p>
    <w:p w14:paraId="6B90EDA9" w14:textId="67F40C9E" w:rsidR="00A05308" w:rsidRDefault="00A05308" w:rsidP="00A05308">
      <w:pPr>
        <w:pStyle w:val="ListParagraph"/>
        <w:numPr>
          <w:ilvl w:val="0"/>
          <w:numId w:val="1"/>
        </w:numPr>
      </w:pPr>
      <w:r>
        <w:t>SoC (System on a Chip)</w:t>
      </w:r>
    </w:p>
    <w:p w14:paraId="082FBF25" w14:textId="6B92E7E9" w:rsidR="00A05308" w:rsidRDefault="00A05308" w:rsidP="00A05308">
      <w:pPr>
        <w:pStyle w:val="ListParagraph"/>
        <w:numPr>
          <w:ilvl w:val="0"/>
          <w:numId w:val="1"/>
        </w:numPr>
      </w:pPr>
      <w:r>
        <w:t>Linux</w:t>
      </w:r>
    </w:p>
    <w:p w14:paraId="5837456A" w14:textId="6148DC7A" w:rsidR="00A05308" w:rsidRDefault="00A05308" w:rsidP="00A05308">
      <w:pPr>
        <w:pStyle w:val="ListParagraph"/>
        <w:numPr>
          <w:ilvl w:val="0"/>
          <w:numId w:val="1"/>
        </w:numPr>
      </w:pPr>
      <w:r>
        <w:t>Digital Cameras</w:t>
      </w:r>
    </w:p>
    <w:p w14:paraId="67900FBA" w14:textId="69B09204" w:rsidR="00A05308" w:rsidRDefault="00A05308" w:rsidP="00A05308">
      <w:pPr>
        <w:pStyle w:val="ListParagraph"/>
        <w:numPr>
          <w:ilvl w:val="0"/>
          <w:numId w:val="1"/>
        </w:numPr>
      </w:pPr>
      <w:r>
        <w:t>Data Storage</w:t>
      </w:r>
    </w:p>
    <w:p w14:paraId="38CEDA7D" w14:textId="42B16247" w:rsidR="00A05308" w:rsidRDefault="00A05308" w:rsidP="00A05308">
      <w:pPr>
        <w:pStyle w:val="ListParagraph"/>
        <w:numPr>
          <w:ilvl w:val="0"/>
          <w:numId w:val="1"/>
        </w:numPr>
      </w:pPr>
      <w:r>
        <w:t>SSH</w:t>
      </w:r>
    </w:p>
    <w:p w14:paraId="5E1827D3" w14:textId="74D9B305" w:rsidR="00A05308" w:rsidRDefault="00A05308" w:rsidP="00A05308">
      <w:pPr>
        <w:pStyle w:val="ListParagraph"/>
        <w:numPr>
          <w:ilvl w:val="0"/>
          <w:numId w:val="1"/>
        </w:numPr>
      </w:pPr>
      <w:r>
        <w:t>Git</w:t>
      </w:r>
    </w:p>
    <w:p w14:paraId="7E6D1EE3" w14:textId="3AC1833A" w:rsidR="00A05308" w:rsidRDefault="00A05308" w:rsidP="00A05308">
      <w:pPr>
        <w:pStyle w:val="ListParagraph"/>
        <w:numPr>
          <w:ilvl w:val="0"/>
          <w:numId w:val="1"/>
        </w:numPr>
      </w:pPr>
      <w:r>
        <w:t>Python</w:t>
      </w:r>
    </w:p>
    <w:p w14:paraId="306FAE65" w14:textId="10CFC27B" w:rsidR="00A05308" w:rsidRDefault="00A05308" w:rsidP="00A05308">
      <w:pPr>
        <w:pStyle w:val="ListParagraph"/>
        <w:numPr>
          <w:ilvl w:val="0"/>
          <w:numId w:val="1"/>
        </w:numPr>
      </w:pPr>
      <w:r>
        <w:t>Field Testing</w:t>
      </w:r>
    </w:p>
    <w:p w14:paraId="684BDC9E" w14:textId="251B0385" w:rsidR="00A05308" w:rsidRDefault="00A05308" w:rsidP="00A05308">
      <w:pPr>
        <w:pStyle w:val="ListParagraph"/>
        <w:numPr>
          <w:ilvl w:val="0"/>
          <w:numId w:val="1"/>
        </w:numPr>
      </w:pPr>
      <w:r>
        <w:t>Problem Characterization</w:t>
      </w:r>
    </w:p>
    <w:p w14:paraId="12F959F8" w14:textId="601B9124" w:rsidR="00A05308" w:rsidRDefault="00A05308" w:rsidP="00A05308">
      <w:pPr>
        <w:pStyle w:val="ListParagraph"/>
        <w:numPr>
          <w:ilvl w:val="0"/>
          <w:numId w:val="1"/>
        </w:numPr>
      </w:pPr>
      <w:r>
        <w:t>Data Analysis</w:t>
      </w:r>
    </w:p>
    <w:p w14:paraId="6FFD7697" w14:textId="565DE2FD" w:rsidR="007632F9" w:rsidRDefault="007632F9" w:rsidP="00A05308">
      <w:pPr>
        <w:pStyle w:val="ListParagraph"/>
        <w:numPr>
          <w:ilvl w:val="0"/>
          <w:numId w:val="1"/>
        </w:numPr>
      </w:pPr>
      <w:r>
        <w:t>Scripting/Shell</w:t>
      </w:r>
    </w:p>
    <w:p w14:paraId="5F374F8F" w14:textId="77777777" w:rsidR="00A05308" w:rsidRPr="00A05308" w:rsidRDefault="00A05308" w:rsidP="00A05308">
      <w:pPr>
        <w:pStyle w:val="ListParagraph"/>
      </w:pPr>
    </w:p>
    <w:p w14:paraId="372D4EA3" w14:textId="77777777" w:rsidR="00A05308" w:rsidRDefault="00A05308" w:rsidP="00A05308">
      <w:pPr>
        <w:pStyle w:val="Heading3"/>
        <w:sectPr w:rsidR="00A05308" w:rsidSect="00A05308">
          <w:type w:val="continuous"/>
          <w:pgSz w:w="12240" w:h="15840"/>
          <w:pgMar w:top="450" w:right="1440" w:bottom="1440" w:left="1440" w:header="720" w:footer="511" w:gutter="0"/>
          <w:cols w:num="2" w:space="720"/>
          <w:docGrid w:linePitch="360"/>
        </w:sectPr>
      </w:pPr>
    </w:p>
    <w:p w14:paraId="584681A6" w14:textId="77777777" w:rsidR="0049516B" w:rsidRDefault="0049516B"/>
    <w:p w14:paraId="2FDB1702" w14:textId="0820450A" w:rsidR="0049516B" w:rsidRDefault="008B75F3" w:rsidP="00A05308">
      <w:pPr>
        <w:pStyle w:val="Heading2"/>
      </w:pPr>
      <w:r>
        <w:t xml:space="preserve">Lab One </w:t>
      </w:r>
      <w:r w:rsidR="00AF7864">
        <w:t>Validation Criteria</w:t>
      </w:r>
      <w:r w:rsidR="00A05308">
        <w:t xml:space="preserve"> </w:t>
      </w:r>
    </w:p>
    <w:p w14:paraId="14981AFC" w14:textId="105E5590" w:rsidR="00A05308" w:rsidRDefault="00A05308" w:rsidP="00A05308">
      <w:pPr>
        <w:pStyle w:val="ListParagraph"/>
        <w:numPr>
          <w:ilvl w:val="0"/>
          <w:numId w:val="2"/>
        </w:numPr>
      </w:pPr>
      <w:r>
        <w:t xml:space="preserve">Beta-test working </w:t>
      </w:r>
      <w:r w:rsidR="00AF7864">
        <w:t>camera unit</w:t>
      </w:r>
    </w:p>
    <w:p w14:paraId="39B49BE8" w14:textId="10C54E94" w:rsidR="00A05308" w:rsidRDefault="008B75F3" w:rsidP="001B735A">
      <w:pPr>
        <w:pStyle w:val="Heading2"/>
      </w:pPr>
      <w:r>
        <w:t xml:space="preserve">Lab One </w:t>
      </w:r>
      <w:r w:rsidR="001B735A">
        <w:t>Exam</w:t>
      </w:r>
    </w:p>
    <w:p w14:paraId="3F988314" w14:textId="602C009B" w:rsidR="001B735A" w:rsidRDefault="001B735A" w:rsidP="001B735A">
      <w:r>
        <w:t xml:space="preserve">Make </w:t>
      </w:r>
      <w:r w:rsidR="00AF7864">
        <w:t>an</w:t>
      </w:r>
      <w:r>
        <w:t xml:space="preserve"> engineering M</w:t>
      </w:r>
      <w:r w:rsidR="004A144D">
        <w:t>ount</w:t>
      </w:r>
      <w:r>
        <w:t xml:space="preserve"> Rushmore.  </w:t>
      </w:r>
      <w:r w:rsidR="00456EFE">
        <w:t>Create</w:t>
      </w:r>
      <w:r>
        <w:t xml:space="preserve"> a list of the 4 greastest engineering achievements in the 100 years before you were born.</w:t>
      </w:r>
    </w:p>
    <w:p w14:paraId="23911A09" w14:textId="4ADED190" w:rsidR="001B735A" w:rsidRDefault="001B735A" w:rsidP="001B735A">
      <w:r>
        <w:t>Example: I was born in 1970.</w:t>
      </w:r>
    </w:p>
    <w:p w14:paraId="4C108E5D" w14:textId="1AF590BF" w:rsidR="001B735A" w:rsidRDefault="001B735A" w:rsidP="001B735A">
      <w:pPr>
        <w:pStyle w:val="ListParagraph"/>
        <w:numPr>
          <w:ilvl w:val="0"/>
          <w:numId w:val="3"/>
        </w:numPr>
      </w:pPr>
      <w:r>
        <w:t>1969 – Apollo</w:t>
      </w:r>
      <w:r w:rsidR="00F22CFA">
        <w:t xml:space="preserve"> – Man on the Moon</w:t>
      </w:r>
      <w:r>
        <w:t>.</w:t>
      </w:r>
    </w:p>
    <w:p w14:paraId="4B7FF391" w14:textId="6D0A36D0" w:rsidR="001B735A" w:rsidRDefault="001B735A" w:rsidP="001B735A">
      <w:pPr>
        <w:pStyle w:val="ListParagraph"/>
        <w:numPr>
          <w:ilvl w:val="0"/>
          <w:numId w:val="3"/>
        </w:numPr>
      </w:pPr>
      <w:r>
        <w:t xml:space="preserve">1945 – </w:t>
      </w:r>
      <w:r w:rsidR="00AF7864">
        <w:t>Manhattan</w:t>
      </w:r>
      <w:r>
        <w:t xml:space="preserve"> Project</w:t>
      </w:r>
    </w:p>
    <w:p w14:paraId="4612846F" w14:textId="15CD641E" w:rsidR="001B735A" w:rsidRDefault="001B735A" w:rsidP="001B735A">
      <w:pPr>
        <w:pStyle w:val="ListParagraph"/>
        <w:numPr>
          <w:ilvl w:val="0"/>
          <w:numId w:val="3"/>
        </w:numPr>
      </w:pPr>
      <w:r>
        <w:t>18</w:t>
      </w:r>
      <w:r w:rsidR="00F22CFA">
        <w:t>87</w:t>
      </w:r>
      <w:r>
        <w:t xml:space="preserve"> - Electrification (Nikola Tesla).</w:t>
      </w:r>
    </w:p>
    <w:p w14:paraId="71180D4F" w14:textId="1E68DDBC" w:rsidR="0049516B" w:rsidRDefault="001B735A" w:rsidP="001B735A">
      <w:pPr>
        <w:pStyle w:val="ListParagraph"/>
        <w:numPr>
          <w:ilvl w:val="0"/>
          <w:numId w:val="3"/>
        </w:numPr>
      </w:pPr>
      <w:r>
        <w:t>191</w:t>
      </w:r>
      <w:r w:rsidR="00F22CFA">
        <w:t>4</w:t>
      </w:r>
      <w:r>
        <w:t xml:space="preserve"> – Panama Canal</w:t>
      </w:r>
    </w:p>
    <w:p w14:paraId="30E1EBD3" w14:textId="3E3AC720" w:rsidR="001B735A" w:rsidRDefault="00AF7864" w:rsidP="00AF7864">
      <w:r>
        <w:t>Bonus: Make a</w:t>
      </w:r>
      <w:r w:rsidR="00281BE7">
        <w:t>n</w:t>
      </w:r>
      <w:r>
        <w:t xml:space="preserve"> NBA (or favorite sport) M</w:t>
      </w:r>
      <w:r w:rsidR="004A144D">
        <w:t>ount</w:t>
      </w:r>
      <w:r>
        <w:t xml:space="preserve"> Rushmore</w:t>
      </w:r>
      <w:r w:rsidR="004A144D">
        <w:t>.</w:t>
      </w:r>
    </w:p>
    <w:p w14:paraId="48322CB3" w14:textId="6434250F" w:rsidR="00AF7864" w:rsidRDefault="00AF7864" w:rsidP="00AF7864">
      <w:r>
        <w:t>Example.</w:t>
      </w:r>
    </w:p>
    <w:p w14:paraId="776629B4" w14:textId="2A68C639" w:rsidR="00AF7864" w:rsidRDefault="00AF7864" w:rsidP="00AF7864">
      <w:pPr>
        <w:pStyle w:val="ListParagraph"/>
        <w:numPr>
          <w:ilvl w:val="0"/>
          <w:numId w:val="4"/>
        </w:numPr>
      </w:pPr>
      <w:r>
        <w:t>Hakeem Olajuwon</w:t>
      </w:r>
    </w:p>
    <w:p w14:paraId="675D3E61" w14:textId="77777777" w:rsidR="00AF7864" w:rsidRDefault="00AF7864" w:rsidP="00AF7864">
      <w:pPr>
        <w:pStyle w:val="ListParagraph"/>
        <w:numPr>
          <w:ilvl w:val="0"/>
          <w:numId w:val="4"/>
        </w:numPr>
      </w:pPr>
      <w:r>
        <w:t>James Harden</w:t>
      </w:r>
    </w:p>
    <w:p w14:paraId="483A18B6" w14:textId="77777777" w:rsidR="00AF7864" w:rsidRDefault="00AF7864" w:rsidP="00AF7864">
      <w:pPr>
        <w:pStyle w:val="ListParagraph"/>
        <w:numPr>
          <w:ilvl w:val="0"/>
          <w:numId w:val="4"/>
        </w:numPr>
      </w:pPr>
      <w:r>
        <w:t>Kobe Bryant</w:t>
      </w:r>
    </w:p>
    <w:p w14:paraId="748B7BF1" w14:textId="6744A29A" w:rsidR="00AF7864" w:rsidRDefault="00AF7864" w:rsidP="00AF7864">
      <w:pPr>
        <w:pStyle w:val="ListParagraph"/>
        <w:numPr>
          <w:ilvl w:val="0"/>
          <w:numId w:val="4"/>
        </w:numPr>
      </w:pPr>
      <w:r>
        <w:t>Michael Jordan</w:t>
      </w:r>
    </w:p>
    <w:sectPr w:rsidR="00AF7864" w:rsidSect="00A05308">
      <w:type w:val="continuous"/>
      <w:pgSz w:w="12240" w:h="15840"/>
      <w:pgMar w:top="450" w:right="1440" w:bottom="1440" w:left="1440" w:header="720" w:footer="5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C8CD8" w14:textId="77777777" w:rsidR="000E586D" w:rsidRDefault="000E586D" w:rsidP="00D35CC2">
      <w:pPr>
        <w:spacing w:after="0" w:line="240" w:lineRule="auto"/>
      </w:pPr>
      <w:r>
        <w:separator/>
      </w:r>
    </w:p>
  </w:endnote>
  <w:endnote w:type="continuationSeparator" w:id="0">
    <w:p w14:paraId="205D2B99" w14:textId="77777777" w:rsidR="000E586D" w:rsidRDefault="000E586D" w:rsidP="00D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39BE7" w14:textId="3196AC07" w:rsidR="001D75E4" w:rsidRDefault="001D75E4">
    <w:pPr>
      <w:pStyle w:val="Footer"/>
    </w:pPr>
    <w:r w:rsidRPr="004B36B1">
      <w:rPr>
        <w:b/>
        <w:bCs/>
        <w:i/>
        <w:iCs/>
        <w:sz w:val="24"/>
        <w:szCs w:val="24"/>
      </w:rPr>
      <w:t>FAIRCHILD</w:t>
    </w:r>
    <w:r>
      <w:rPr>
        <w:b/>
        <w:bCs/>
        <w:i/>
        <w:iCs/>
        <w:noProof/>
        <w:sz w:val="24"/>
        <w:szCs w:val="24"/>
      </w:rPr>
      <w:drawing>
        <wp:inline distT="0" distB="0" distL="0" distR="0" wp14:anchorId="59EA6626" wp14:editId="105DB3F2">
          <wp:extent cx="95018" cy="95018"/>
          <wp:effectExtent l="0" t="0" r="635" b="635"/>
          <wp:docPr id="970192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7321" name="Picture 1347797321"/>
                  <pic:cNvPicPr/>
                </pic:nvPicPr>
                <pic:blipFill>
                  <a:blip r:embed="rId1">
                    <a:extLst>
                      <a:ext uri="{28A0092B-C50C-407E-A947-70E740481C1C}">
                        <a14:useLocalDpi xmlns:a14="http://schemas.microsoft.com/office/drawing/2010/main" val="0"/>
                      </a:ext>
                    </a:extLst>
                  </a:blip>
                  <a:stretch>
                    <a:fillRect/>
                  </a:stretch>
                </pic:blipFill>
                <pic:spPr>
                  <a:xfrm>
                    <a:off x="0" y="0"/>
                    <a:ext cx="98220" cy="98220"/>
                  </a:xfrm>
                  <a:prstGeom prst="rect">
                    <a:avLst/>
                  </a:prstGeom>
                </pic:spPr>
              </pic:pic>
            </a:graphicData>
          </a:graphic>
        </wp:inline>
      </w:drawing>
    </w:r>
    <w:r w:rsidRPr="004B36B1">
      <w:rPr>
        <w:b/>
        <w:bCs/>
        <w:i/>
        <w:iCs/>
        <w:sz w:val="24"/>
        <w:szCs w:val="24"/>
      </w:rPr>
      <w:t>LABS</w:t>
    </w:r>
    <w:r>
      <w:t xml:space="preserve"> </w:t>
    </w:r>
    <w:r>
      <w:ptab w:relativeTo="margin" w:alignment="center" w:leader="none"/>
    </w:r>
    <w:r w:rsidR="00881B7A">
      <w:fldChar w:fldCharType="begin"/>
    </w:r>
    <w:r w:rsidR="00881B7A">
      <w:instrText xml:space="preserve"> PAGE   \* MERGEFORMAT </w:instrText>
    </w:r>
    <w:r w:rsidR="00881B7A">
      <w:fldChar w:fldCharType="separate"/>
    </w:r>
    <w:r w:rsidR="00881B7A">
      <w:rPr>
        <w:noProof/>
      </w:rPr>
      <w:t>1</w:t>
    </w:r>
    <w:r w:rsidR="00881B7A">
      <w:rPr>
        <w:noProof/>
      </w:rPr>
      <w:fldChar w:fldCharType="end"/>
    </w:r>
    <w:r>
      <w:ptab w:relativeTo="margin" w:alignment="right" w:leader="none"/>
    </w:r>
    <w:r w:rsidR="0049516B">
      <w:t>Season One – L</w:t>
    </w:r>
    <w:r w:rsidR="008B75F3">
      <w:t>ab</w:t>
    </w:r>
    <w:r w:rsidR="0049516B">
      <w:t xml:space="preserve"> 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63BF3" w14:textId="77777777" w:rsidR="000E586D" w:rsidRDefault="000E586D" w:rsidP="00D35CC2">
      <w:pPr>
        <w:spacing w:after="0" w:line="240" w:lineRule="auto"/>
      </w:pPr>
      <w:r>
        <w:separator/>
      </w:r>
    </w:p>
  </w:footnote>
  <w:footnote w:type="continuationSeparator" w:id="0">
    <w:p w14:paraId="4C7C9394" w14:textId="77777777" w:rsidR="000E586D" w:rsidRDefault="000E586D" w:rsidP="00D35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F080A"/>
    <w:multiLevelType w:val="hybridMultilevel"/>
    <w:tmpl w:val="3FA2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90D97"/>
    <w:multiLevelType w:val="hybridMultilevel"/>
    <w:tmpl w:val="154C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0151B"/>
    <w:multiLevelType w:val="hybridMultilevel"/>
    <w:tmpl w:val="B5BC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147CE"/>
    <w:multiLevelType w:val="hybridMultilevel"/>
    <w:tmpl w:val="DAE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591512">
    <w:abstractNumId w:val="3"/>
  </w:num>
  <w:num w:numId="2" w16cid:durableId="865949767">
    <w:abstractNumId w:val="2"/>
  </w:num>
  <w:num w:numId="3" w16cid:durableId="1917322672">
    <w:abstractNumId w:val="1"/>
  </w:num>
  <w:num w:numId="4" w16cid:durableId="530186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3E"/>
    <w:rsid w:val="00065409"/>
    <w:rsid w:val="000E586D"/>
    <w:rsid w:val="001B735A"/>
    <w:rsid w:val="001D75E4"/>
    <w:rsid w:val="001E39CC"/>
    <w:rsid w:val="00281BE7"/>
    <w:rsid w:val="00324D7B"/>
    <w:rsid w:val="00350DDE"/>
    <w:rsid w:val="00456EFE"/>
    <w:rsid w:val="00463396"/>
    <w:rsid w:val="004743F1"/>
    <w:rsid w:val="0049516B"/>
    <w:rsid w:val="004A144D"/>
    <w:rsid w:val="004D0E69"/>
    <w:rsid w:val="005021C4"/>
    <w:rsid w:val="00534ABD"/>
    <w:rsid w:val="00553D35"/>
    <w:rsid w:val="005C0DC1"/>
    <w:rsid w:val="006C38AD"/>
    <w:rsid w:val="006E440A"/>
    <w:rsid w:val="007632F9"/>
    <w:rsid w:val="007E752C"/>
    <w:rsid w:val="008118C4"/>
    <w:rsid w:val="00881B7A"/>
    <w:rsid w:val="008B75F3"/>
    <w:rsid w:val="008C378A"/>
    <w:rsid w:val="009E585F"/>
    <w:rsid w:val="009E74C0"/>
    <w:rsid w:val="00A05308"/>
    <w:rsid w:val="00A3293E"/>
    <w:rsid w:val="00A821AE"/>
    <w:rsid w:val="00A953AE"/>
    <w:rsid w:val="00AA5375"/>
    <w:rsid w:val="00AE1B90"/>
    <w:rsid w:val="00AF7864"/>
    <w:rsid w:val="00B200BF"/>
    <w:rsid w:val="00B45B7E"/>
    <w:rsid w:val="00B95F29"/>
    <w:rsid w:val="00BC7B37"/>
    <w:rsid w:val="00D35CC2"/>
    <w:rsid w:val="00EA216D"/>
    <w:rsid w:val="00F22CFA"/>
    <w:rsid w:val="00F80DD2"/>
    <w:rsid w:val="00FB127E"/>
    <w:rsid w:val="00FC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422C"/>
  <w15:chartTrackingRefBased/>
  <w15:docId w15:val="{F49F4646-BDA3-43C8-863C-75D2C94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3E"/>
    <w:rPr>
      <w:rFonts w:eastAsiaTheme="minorEastAsia"/>
      <w:kern w:val="0"/>
      <w14:ligatures w14:val="none"/>
    </w:rPr>
  </w:style>
  <w:style w:type="paragraph" w:styleId="Heading1">
    <w:name w:val="heading 1"/>
    <w:basedOn w:val="Normal"/>
    <w:next w:val="Normal"/>
    <w:link w:val="Heading1Char"/>
    <w:uiPriority w:val="9"/>
    <w:qFormat/>
    <w:rsid w:val="00A329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29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29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9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9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9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9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9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9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9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29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29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9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9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9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9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9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93E"/>
    <w:rPr>
      <w:rFonts w:eastAsiaTheme="majorEastAsia" w:cstheme="majorBidi"/>
      <w:color w:val="272727" w:themeColor="text1" w:themeTint="D8"/>
    </w:rPr>
  </w:style>
  <w:style w:type="paragraph" w:styleId="Title">
    <w:name w:val="Title"/>
    <w:basedOn w:val="Normal"/>
    <w:next w:val="Normal"/>
    <w:link w:val="TitleChar"/>
    <w:uiPriority w:val="10"/>
    <w:qFormat/>
    <w:rsid w:val="00A32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9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9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9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93E"/>
    <w:pPr>
      <w:spacing w:before="160"/>
      <w:jc w:val="center"/>
    </w:pPr>
    <w:rPr>
      <w:i/>
      <w:iCs/>
      <w:color w:val="404040" w:themeColor="text1" w:themeTint="BF"/>
    </w:rPr>
  </w:style>
  <w:style w:type="character" w:customStyle="1" w:styleId="QuoteChar">
    <w:name w:val="Quote Char"/>
    <w:basedOn w:val="DefaultParagraphFont"/>
    <w:link w:val="Quote"/>
    <w:uiPriority w:val="29"/>
    <w:rsid w:val="00A3293E"/>
    <w:rPr>
      <w:i/>
      <w:iCs/>
      <w:color w:val="404040" w:themeColor="text1" w:themeTint="BF"/>
    </w:rPr>
  </w:style>
  <w:style w:type="paragraph" w:styleId="ListParagraph">
    <w:name w:val="List Paragraph"/>
    <w:basedOn w:val="Normal"/>
    <w:uiPriority w:val="34"/>
    <w:qFormat/>
    <w:rsid w:val="00A3293E"/>
    <w:pPr>
      <w:ind w:left="720"/>
      <w:contextualSpacing/>
    </w:pPr>
  </w:style>
  <w:style w:type="character" w:styleId="IntenseEmphasis">
    <w:name w:val="Intense Emphasis"/>
    <w:basedOn w:val="DefaultParagraphFont"/>
    <w:uiPriority w:val="21"/>
    <w:qFormat/>
    <w:rsid w:val="00A3293E"/>
    <w:rPr>
      <w:i/>
      <w:iCs/>
      <w:color w:val="0F4761" w:themeColor="accent1" w:themeShade="BF"/>
    </w:rPr>
  </w:style>
  <w:style w:type="paragraph" w:styleId="IntenseQuote">
    <w:name w:val="Intense Quote"/>
    <w:basedOn w:val="Normal"/>
    <w:next w:val="Normal"/>
    <w:link w:val="IntenseQuoteChar"/>
    <w:uiPriority w:val="30"/>
    <w:qFormat/>
    <w:rsid w:val="00A32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93E"/>
    <w:rPr>
      <w:i/>
      <w:iCs/>
      <w:color w:val="0F4761" w:themeColor="accent1" w:themeShade="BF"/>
    </w:rPr>
  </w:style>
  <w:style w:type="character" w:styleId="IntenseReference">
    <w:name w:val="Intense Reference"/>
    <w:basedOn w:val="DefaultParagraphFont"/>
    <w:uiPriority w:val="32"/>
    <w:qFormat/>
    <w:rsid w:val="00A3293E"/>
    <w:rPr>
      <w:b/>
      <w:bCs/>
      <w:smallCaps/>
      <w:color w:val="0F4761" w:themeColor="accent1" w:themeShade="BF"/>
      <w:spacing w:val="5"/>
    </w:rPr>
  </w:style>
  <w:style w:type="paragraph" w:styleId="FootnoteText">
    <w:name w:val="footnote text"/>
    <w:basedOn w:val="Normal"/>
    <w:link w:val="FootnoteTextChar"/>
    <w:uiPriority w:val="99"/>
    <w:semiHidden/>
    <w:unhideWhenUsed/>
    <w:rsid w:val="00D35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CC2"/>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D35CC2"/>
    <w:rPr>
      <w:vertAlign w:val="superscript"/>
    </w:rPr>
  </w:style>
  <w:style w:type="paragraph" w:styleId="Header">
    <w:name w:val="header"/>
    <w:basedOn w:val="Normal"/>
    <w:link w:val="HeaderChar"/>
    <w:uiPriority w:val="99"/>
    <w:unhideWhenUsed/>
    <w:rsid w:val="001D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5E4"/>
    <w:rPr>
      <w:rFonts w:eastAsiaTheme="minorEastAsia"/>
      <w:kern w:val="0"/>
      <w14:ligatures w14:val="none"/>
    </w:rPr>
  </w:style>
  <w:style w:type="paragraph" w:styleId="Footer">
    <w:name w:val="footer"/>
    <w:basedOn w:val="Normal"/>
    <w:link w:val="FooterChar"/>
    <w:uiPriority w:val="99"/>
    <w:unhideWhenUsed/>
    <w:rsid w:val="001D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5E4"/>
    <w:rPr>
      <w:rFonts w:eastAsiaTheme="minorEastAsia"/>
      <w:kern w:val="0"/>
      <w14:ligatures w14:val="none"/>
    </w:rPr>
  </w:style>
  <w:style w:type="character" w:styleId="Hyperlink">
    <w:name w:val="Hyperlink"/>
    <w:basedOn w:val="DefaultParagraphFont"/>
    <w:uiPriority w:val="99"/>
    <w:unhideWhenUsed/>
    <w:rsid w:val="00A05308"/>
    <w:rPr>
      <w:color w:val="467886" w:themeColor="hyperlink"/>
      <w:u w:val="single"/>
    </w:rPr>
  </w:style>
  <w:style w:type="character" w:styleId="UnresolvedMention">
    <w:name w:val="Unresolved Mention"/>
    <w:basedOn w:val="DefaultParagraphFont"/>
    <w:uiPriority w:val="99"/>
    <w:semiHidden/>
    <w:unhideWhenUsed/>
    <w:rsid w:val="00A0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airchildlabs.org/SeasonOne/lesson1.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7B6B-18A2-4ED3-9FAB-0F91F2B1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wbrey</dc:creator>
  <cp:keywords/>
  <dc:description/>
  <cp:lastModifiedBy>Brandon Awbrey</cp:lastModifiedBy>
  <cp:revision>7</cp:revision>
  <cp:lastPrinted>2024-08-30T19:15:00Z</cp:lastPrinted>
  <dcterms:created xsi:type="dcterms:W3CDTF">2024-08-29T15:02:00Z</dcterms:created>
  <dcterms:modified xsi:type="dcterms:W3CDTF">2024-08-30T19:52:00Z</dcterms:modified>
</cp:coreProperties>
</file>